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282577" w:rsidTr="00E0369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083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636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Pr="00584CE4" w:rsidRDefault="00282577" w:rsidP="0028257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06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65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042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687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015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717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983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75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95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78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957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79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996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85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039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908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062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93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08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962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108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993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133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028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151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059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17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086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201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11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228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163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244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182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26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21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309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256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325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28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378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34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40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378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464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373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48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400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509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43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535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44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602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47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612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492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62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50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63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54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61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575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602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587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60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609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61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64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62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717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625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717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60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64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602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61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598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58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609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57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63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54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620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511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609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494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599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482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533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44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507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433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486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402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462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377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398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382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37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34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322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28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30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258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26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21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241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185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28257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225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165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19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120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17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08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148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061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130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8030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105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995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081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96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059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93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03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91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99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853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953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796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95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78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980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752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012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714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03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68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061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65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079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635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079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627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045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582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02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558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983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501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942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462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90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418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902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37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906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32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90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305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902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289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922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27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91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232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920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058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902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03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872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01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79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694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79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6938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78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6935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779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6937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76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6953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689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699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577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033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562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046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532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08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509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13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505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128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529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081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559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04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575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030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687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6989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760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6950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776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693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78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693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794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6934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79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6940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87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007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90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036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925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057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915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23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92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276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907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29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91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30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910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32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906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375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912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41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945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459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3986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49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028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556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04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580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08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626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82577" w:rsidRPr="00A9021E" w:rsidTr="002825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334083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77" w:rsidRPr="00282577" w:rsidRDefault="00282577" w:rsidP="00282577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82577">
              <w:rPr>
                <w:sz w:val="24"/>
                <w:szCs w:val="24"/>
              </w:rPr>
              <w:t>2147636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77" w:rsidRDefault="0028257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87C" w:rsidRDefault="00C4787C" w:rsidP="006D42AE">
      <w:r>
        <w:separator/>
      </w:r>
    </w:p>
  </w:endnote>
  <w:endnote w:type="continuationSeparator" w:id="1">
    <w:p w:rsidR="00C4787C" w:rsidRDefault="00C4787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87C" w:rsidRDefault="00C4787C" w:rsidP="006D42AE">
      <w:r>
        <w:separator/>
      </w:r>
    </w:p>
  </w:footnote>
  <w:footnote w:type="continuationSeparator" w:id="1">
    <w:p w:rsidR="00C4787C" w:rsidRDefault="00C4787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1520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82577">
          <w:rPr>
            <w:noProof/>
          </w:rPr>
          <w:t>3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15204"/>
    <w:rsid w:val="00221B92"/>
    <w:rsid w:val="00254EDA"/>
    <w:rsid w:val="00277E58"/>
    <w:rsid w:val="00282577"/>
    <w:rsid w:val="002B69E4"/>
    <w:rsid w:val="00392004"/>
    <w:rsid w:val="00502C94"/>
    <w:rsid w:val="00537361"/>
    <w:rsid w:val="00584CE4"/>
    <w:rsid w:val="005E494D"/>
    <w:rsid w:val="006D42AE"/>
    <w:rsid w:val="0078688A"/>
    <w:rsid w:val="007E54AA"/>
    <w:rsid w:val="008D0D54"/>
    <w:rsid w:val="00AB7E89"/>
    <w:rsid w:val="00C4787C"/>
    <w:rsid w:val="00CD757C"/>
    <w:rsid w:val="00CF356A"/>
    <w:rsid w:val="00D0596B"/>
    <w:rsid w:val="00D251C0"/>
    <w:rsid w:val="00E52D9C"/>
    <w:rsid w:val="00E57EDC"/>
    <w:rsid w:val="00E975EE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78688A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9</Words>
  <Characters>5756</Characters>
  <Application>Microsoft Office Word</Application>
  <DocSecurity>0</DocSecurity>
  <Lines>47</Lines>
  <Paragraphs>13</Paragraphs>
  <ScaleCrop>false</ScaleCrop>
  <Company>Microsoft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07:36:00Z</cp:lastPrinted>
  <dcterms:created xsi:type="dcterms:W3CDTF">2023-12-14T07:38:00Z</dcterms:created>
  <dcterms:modified xsi:type="dcterms:W3CDTF">2023-12-14T07:38:00Z</dcterms:modified>
  <dc:language>ru-RU</dc:language>
</cp:coreProperties>
</file>